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D9" w:rsidRPr="00E4431D" w:rsidRDefault="008E7FD9">
      <w:pPr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日本交通学</w:t>
      </w:r>
      <w:r w:rsidRPr="00E4431D">
        <w:rPr>
          <w:rFonts w:eastAsia="ＭＳ ゴシック" w:hint="eastAsia"/>
          <w:sz w:val="32"/>
        </w:rPr>
        <w:t>会</w:t>
      </w:r>
      <w:r w:rsidR="009225F0" w:rsidRPr="00E4431D">
        <w:rPr>
          <w:rFonts w:eastAsia="ＭＳ ゴシック" w:hint="eastAsia"/>
          <w:sz w:val="32"/>
        </w:rPr>
        <w:t xml:space="preserve"> </w:t>
      </w:r>
      <w:r w:rsidR="00536348" w:rsidRPr="00E4431D">
        <w:rPr>
          <w:rFonts w:eastAsia="ＭＳ ゴシック" w:hint="eastAsia"/>
          <w:sz w:val="32"/>
        </w:rPr>
        <w:t>201</w:t>
      </w:r>
      <w:r w:rsidR="002461C4">
        <w:rPr>
          <w:rFonts w:eastAsia="ＭＳ ゴシック" w:hint="eastAsia"/>
          <w:sz w:val="32"/>
        </w:rPr>
        <w:t>8</w:t>
      </w:r>
      <w:r w:rsidR="00536348" w:rsidRPr="00E4431D">
        <w:rPr>
          <w:rFonts w:eastAsia="ＭＳ ゴシック" w:hint="eastAsia"/>
          <w:sz w:val="32"/>
        </w:rPr>
        <w:t>年</w:t>
      </w:r>
      <w:r w:rsidR="00E8660F" w:rsidRPr="00E4431D">
        <w:rPr>
          <w:rFonts w:eastAsia="ＭＳ ゴシック" w:hint="eastAsia"/>
          <w:sz w:val="32"/>
        </w:rPr>
        <w:t>度</w:t>
      </w:r>
      <w:r w:rsidR="00470C59" w:rsidRPr="00E4431D">
        <w:rPr>
          <w:rFonts w:eastAsia="ＭＳ ゴシック" w:hint="eastAsia"/>
          <w:sz w:val="32"/>
        </w:rPr>
        <w:t xml:space="preserve"> </w:t>
      </w:r>
      <w:r w:rsidR="00B0255D" w:rsidRPr="00E4431D">
        <w:rPr>
          <w:rFonts w:eastAsia="ＭＳ ゴシック" w:hint="eastAsia"/>
          <w:sz w:val="32"/>
        </w:rPr>
        <w:t>『交通学研究』投稿</w:t>
      </w:r>
      <w:r w:rsidRPr="00E4431D">
        <w:rPr>
          <w:rFonts w:eastAsia="ＭＳ ゴシック" w:hint="eastAsia"/>
          <w:sz w:val="32"/>
        </w:rPr>
        <w:t>申込書</w:t>
      </w:r>
    </w:p>
    <w:p w:rsidR="008E7FD9" w:rsidRPr="00E4431D" w:rsidRDefault="00B0255D">
      <w:r w:rsidRPr="00E4431D">
        <w:rPr>
          <w:rFonts w:hint="eastAsia"/>
        </w:rPr>
        <w:t>『交通学研究』投稿</w:t>
      </w:r>
      <w:r w:rsidR="00A2766B" w:rsidRPr="00E4431D">
        <w:rPr>
          <w:rFonts w:hint="eastAsia"/>
        </w:rPr>
        <w:t>希望者は以下の書類に記入し、</w:t>
      </w:r>
      <w:r w:rsidR="00AB1EB0" w:rsidRPr="00E4431D">
        <w:rPr>
          <w:rFonts w:hint="eastAsia"/>
        </w:rPr>
        <w:t>主旨</w:t>
      </w:r>
      <w:r w:rsidR="008E7FD9" w:rsidRPr="00E4431D">
        <w:rPr>
          <w:rFonts w:hint="eastAsia"/>
        </w:rPr>
        <w:t>とともに</w:t>
      </w:r>
      <w:r w:rsidR="001507CF" w:rsidRPr="001507CF">
        <w:rPr>
          <w:rFonts w:hint="eastAsia"/>
        </w:rPr>
        <w:t>Web-site</w:t>
      </w:r>
      <w:r w:rsidR="001507CF" w:rsidRPr="001507CF">
        <w:rPr>
          <w:rFonts w:hint="eastAsia"/>
        </w:rPr>
        <w:t>から</w:t>
      </w:r>
      <w:r w:rsidR="008E7FD9" w:rsidRPr="00E4431D">
        <w:rPr>
          <w:rFonts w:hint="eastAsia"/>
        </w:rPr>
        <w:t>事務局に提出してください。提出期限は、</w:t>
      </w:r>
      <w:r w:rsidR="00536348" w:rsidRPr="00E4431D">
        <w:rPr>
          <w:rFonts w:hint="eastAsia"/>
          <w:b/>
          <w:bCs/>
          <w:u w:val="single"/>
        </w:rPr>
        <w:t>201</w:t>
      </w:r>
      <w:r w:rsidR="002461C4">
        <w:rPr>
          <w:rFonts w:hint="eastAsia"/>
          <w:b/>
          <w:bCs/>
          <w:u w:val="single"/>
        </w:rPr>
        <w:t>8</w:t>
      </w:r>
      <w:r w:rsidR="00536348" w:rsidRPr="00E4431D">
        <w:rPr>
          <w:rFonts w:hint="eastAsia"/>
          <w:b/>
          <w:bCs/>
          <w:u w:val="single"/>
        </w:rPr>
        <w:t>年</w:t>
      </w:r>
      <w:r w:rsidR="00A87C35" w:rsidRPr="00E4431D">
        <w:rPr>
          <w:rFonts w:hint="eastAsia"/>
          <w:b/>
          <w:bCs/>
          <w:u w:val="single"/>
        </w:rPr>
        <w:t>6</w:t>
      </w:r>
      <w:r w:rsidR="00536348" w:rsidRPr="00E4431D">
        <w:rPr>
          <w:rFonts w:hint="eastAsia"/>
          <w:b/>
          <w:bCs/>
          <w:u w:val="single"/>
        </w:rPr>
        <w:t>月</w:t>
      </w:r>
      <w:r w:rsidR="002461C4">
        <w:rPr>
          <w:b/>
          <w:bCs/>
          <w:u w:val="single"/>
        </w:rPr>
        <w:t>1</w:t>
      </w:r>
      <w:r w:rsidR="002461C4">
        <w:rPr>
          <w:rFonts w:hint="eastAsia"/>
          <w:b/>
          <w:bCs/>
          <w:u w:val="single"/>
        </w:rPr>
        <w:t>1</w:t>
      </w:r>
      <w:r w:rsidR="00536348" w:rsidRPr="00E4431D">
        <w:rPr>
          <w:rFonts w:hint="eastAsia"/>
          <w:b/>
          <w:bCs/>
          <w:u w:val="single"/>
        </w:rPr>
        <w:t>日（</w:t>
      </w:r>
      <w:r w:rsidR="00CD2419">
        <w:rPr>
          <w:rFonts w:hint="eastAsia"/>
          <w:b/>
          <w:bCs/>
          <w:u w:val="single"/>
        </w:rPr>
        <w:t>月</w:t>
      </w:r>
      <w:r w:rsidR="00536348" w:rsidRPr="00E4431D">
        <w:rPr>
          <w:rFonts w:hint="eastAsia"/>
          <w:b/>
          <w:bCs/>
          <w:szCs w:val="21"/>
          <w:u w:val="single"/>
        </w:rPr>
        <w:t>）</w:t>
      </w:r>
      <w:r w:rsidR="00290ED0" w:rsidRPr="00E4431D">
        <w:rPr>
          <w:rFonts w:hint="eastAsia"/>
          <w:b/>
          <w:szCs w:val="21"/>
          <w:u w:val="single"/>
        </w:rPr>
        <w:t>18:00</w:t>
      </w:r>
      <w:r w:rsidR="008E7FD9" w:rsidRPr="00E4431D">
        <w:rPr>
          <w:rFonts w:hint="eastAsia"/>
          <w:b/>
          <w:bCs/>
        </w:rPr>
        <w:t>（必着）</w:t>
      </w:r>
      <w:r w:rsidR="008E7FD9" w:rsidRPr="00E4431D">
        <w:rPr>
          <w:rFonts w:hint="eastAsia"/>
        </w:rPr>
        <w:t>です。</w:t>
      </w:r>
      <w:r w:rsidR="00854A4C" w:rsidRPr="00E4431D">
        <w:rPr>
          <w:rFonts w:hint="eastAsia"/>
        </w:rPr>
        <w:t>ただし、</w:t>
      </w:r>
      <w:r w:rsidR="00854A4C" w:rsidRPr="00E4431D">
        <w:rPr>
          <w:rFonts w:hint="eastAsia"/>
          <w:b/>
        </w:rPr>
        <w:t>研究報告会に発表</w:t>
      </w:r>
      <w:r w:rsidR="00B71B5B" w:rsidRPr="003E7E85">
        <w:rPr>
          <w:rFonts w:hint="eastAsia"/>
          <w:b/>
        </w:rPr>
        <w:t>を</w:t>
      </w:r>
      <w:r w:rsidR="00854A4C" w:rsidRPr="003E7E85">
        <w:rPr>
          <w:rFonts w:hint="eastAsia"/>
          <w:b/>
        </w:rPr>
        <w:t>申込</w:t>
      </w:r>
      <w:r w:rsidR="00B71B5B" w:rsidRPr="003E7E85">
        <w:rPr>
          <w:rFonts w:hint="eastAsia"/>
          <w:b/>
        </w:rPr>
        <w:t>まれた</w:t>
      </w:r>
      <w:r w:rsidR="00854A4C" w:rsidRPr="003E7E85">
        <w:rPr>
          <w:rFonts w:hint="eastAsia"/>
        </w:rPr>
        <w:t>方</w:t>
      </w:r>
      <w:r w:rsidR="00854A4C" w:rsidRPr="00E4431D">
        <w:rPr>
          <w:rFonts w:hint="eastAsia"/>
        </w:rPr>
        <w:t>は、必要ありません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9"/>
        <w:gridCol w:w="3420"/>
      </w:tblGrid>
      <w:tr w:rsidR="008E7FD9" w:rsidRPr="00E4431D" w:rsidTr="00396DA8">
        <w:trPr>
          <w:cantSplit/>
          <w:trHeight w:val="97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論　題；</w:t>
            </w:r>
          </w:p>
        </w:tc>
      </w:tr>
      <w:tr w:rsidR="008E7FD9" w:rsidRPr="00E4431D" w:rsidTr="00396DA8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①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396DA8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②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396DA8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③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396DA8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④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  <w:tr w:rsidR="008E7FD9" w:rsidRPr="00E4431D" w:rsidTr="00396DA8">
        <w:trPr>
          <w:cantSplit/>
          <w:trHeight w:hRule="exact" w:val="977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FD9" w:rsidRPr="00E4431D" w:rsidRDefault="00B0255D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⑤　氏名；</w:t>
            </w:r>
          </w:p>
          <w:p w:rsidR="008E7FD9" w:rsidRPr="00E4431D" w:rsidRDefault="008E7FD9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 xml:space="preserve">　　　　　所属；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A40BE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※正会員・学生会員</w:t>
            </w:r>
          </w:p>
          <w:p w:rsidR="008E7FD9" w:rsidRPr="00E4431D" w:rsidRDefault="008E7FD9">
            <w:pPr>
              <w:ind w:firstLineChars="100" w:firstLine="240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役職；</w:t>
            </w:r>
          </w:p>
        </w:tc>
      </w:tr>
    </w:tbl>
    <w:p w:rsidR="008E7FD9" w:rsidRPr="00E4431D" w:rsidRDefault="008E7FD9">
      <w:pPr>
        <w:ind w:leftChars="172" w:left="827" w:hangingChars="222" w:hanging="466"/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9"/>
        <w:gridCol w:w="4640"/>
      </w:tblGrid>
      <w:tr w:rsidR="008E7FD9" w:rsidRPr="00E4431D" w:rsidTr="00396DA8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連絡担当者</w:t>
            </w:r>
            <w:r w:rsidR="00AB14AB" w:rsidRPr="00E4431D">
              <w:rPr>
                <w:rFonts w:hint="eastAsia"/>
                <w:sz w:val="24"/>
              </w:rPr>
              <w:t>（代表者）</w:t>
            </w:r>
            <w:r w:rsidRPr="00E4431D">
              <w:rPr>
                <w:rFonts w:hint="eastAsia"/>
                <w:sz w:val="24"/>
              </w:rPr>
              <w:t>氏名；</w:t>
            </w:r>
          </w:p>
        </w:tc>
      </w:tr>
      <w:tr w:rsidR="008E7FD9" w:rsidRPr="00E4431D" w:rsidTr="00396DA8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E4431D" w:rsidRDefault="008E7FD9" w:rsidP="000E0219">
            <w:pPr>
              <w:rPr>
                <w:sz w:val="24"/>
              </w:rPr>
            </w:pPr>
            <w:r w:rsidRPr="00E4431D">
              <w:rPr>
                <w:sz w:val="24"/>
              </w:rPr>
              <w:t xml:space="preserve">E-mail </w:t>
            </w:r>
            <w:r w:rsidRPr="00E4431D">
              <w:rPr>
                <w:rFonts w:hint="eastAsia"/>
                <w:sz w:val="24"/>
              </w:rPr>
              <w:t xml:space="preserve">アドレス；　　　　　　　　　　　　　　　　　　　</w:t>
            </w:r>
          </w:p>
        </w:tc>
      </w:tr>
      <w:tr w:rsidR="002034A7" w:rsidRPr="00E4431D" w:rsidTr="00EF68FC">
        <w:trPr>
          <w:cantSplit/>
          <w:trHeight w:hRule="exact" w:val="70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E4431D" w:rsidRDefault="002034A7" w:rsidP="00EF68F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電　話；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E4431D" w:rsidRDefault="002034A7" w:rsidP="00EF68FC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ＦＡＸ；</w:t>
            </w:r>
          </w:p>
        </w:tc>
      </w:tr>
      <w:tr w:rsidR="00F67817" w:rsidRPr="00E4431D" w:rsidTr="00F67817">
        <w:trPr>
          <w:cantSplit/>
          <w:trHeight w:val="700"/>
        </w:trPr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17" w:rsidRPr="00E4431D" w:rsidRDefault="00F67817" w:rsidP="009F6EB4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連絡先住所；〒</w:t>
            </w:r>
          </w:p>
        </w:tc>
      </w:tr>
    </w:tbl>
    <w:p w:rsidR="008E7FD9" w:rsidRPr="00E4431D" w:rsidRDefault="008E7FD9">
      <w:pPr>
        <w:tabs>
          <w:tab w:val="left" w:pos="8640"/>
        </w:tabs>
        <w:rPr>
          <w:sz w:val="20"/>
          <w:szCs w:val="20"/>
        </w:rPr>
      </w:pPr>
      <w:r w:rsidRPr="00E4431D">
        <w:rPr>
          <w:rFonts w:hint="eastAsia"/>
        </w:rPr>
        <w:t xml:space="preserve">注）　</w:t>
      </w:r>
      <w:r w:rsidRPr="00E4431D">
        <w:rPr>
          <w:sz w:val="20"/>
        </w:rPr>
        <w:t>1.</w:t>
      </w:r>
      <w:r w:rsidR="00476A03" w:rsidRPr="00E4431D">
        <w:rPr>
          <w:rFonts w:hint="eastAsia"/>
          <w:sz w:val="20"/>
        </w:rPr>
        <w:t xml:space="preserve"> </w:t>
      </w:r>
      <w:r w:rsidRPr="00E4431D">
        <w:rPr>
          <w:rFonts w:hint="eastAsia"/>
          <w:sz w:val="20"/>
        </w:rPr>
        <w:t>※印欄は、該当するものを</w:t>
      </w:r>
      <w:r w:rsidRPr="00E4431D">
        <w:rPr>
          <w:rFonts w:hint="eastAsia"/>
          <w:sz w:val="22"/>
        </w:rPr>
        <w:t>□</w:t>
      </w:r>
      <w:r w:rsidRPr="00E4431D">
        <w:rPr>
          <w:rFonts w:hint="eastAsia"/>
          <w:sz w:val="20"/>
        </w:rPr>
        <w:t>で囲むか、または該当しないものを削除してください。</w:t>
      </w:r>
    </w:p>
    <w:p w:rsidR="008E7FD9" w:rsidRPr="00E4431D" w:rsidRDefault="008E7FD9">
      <w:pPr>
        <w:ind w:left="630"/>
        <w:rPr>
          <w:sz w:val="20"/>
        </w:rPr>
      </w:pPr>
      <w:r w:rsidRPr="00E4431D">
        <w:rPr>
          <w:sz w:val="20"/>
        </w:rPr>
        <w:t xml:space="preserve">2. </w:t>
      </w:r>
      <w:r w:rsidRPr="00E4431D">
        <w:rPr>
          <w:rFonts w:hint="eastAsia"/>
          <w:sz w:val="20"/>
        </w:rPr>
        <w:t>大学院生は、役職の欄に課程および学年を記入してください。</w:t>
      </w:r>
    </w:p>
    <w:p w:rsidR="00FB272A" w:rsidRPr="00E4431D" w:rsidRDefault="000E0219" w:rsidP="00FB272A">
      <w:pPr>
        <w:ind w:leftChars="300" w:left="830" w:hangingChars="100" w:hanging="200"/>
        <w:rPr>
          <w:sz w:val="20"/>
        </w:rPr>
      </w:pPr>
      <w:r w:rsidRPr="00E4431D">
        <w:rPr>
          <w:rFonts w:hint="eastAsia"/>
          <w:sz w:val="20"/>
        </w:rPr>
        <w:t>3</w:t>
      </w:r>
      <w:r w:rsidR="008E7FD9" w:rsidRPr="00E4431D">
        <w:rPr>
          <w:sz w:val="20"/>
        </w:rPr>
        <w:t xml:space="preserve">. </w:t>
      </w:r>
      <w:r w:rsidR="00FB272A" w:rsidRPr="00E4431D">
        <w:rPr>
          <w:rFonts w:hint="eastAsia"/>
          <w:sz w:val="20"/>
        </w:rPr>
        <w:t>事務局</w:t>
      </w:r>
      <w:r w:rsidR="00FB272A" w:rsidRPr="003E7E85">
        <w:rPr>
          <w:rFonts w:hint="eastAsia"/>
          <w:sz w:val="20"/>
        </w:rPr>
        <w:t>は、</w:t>
      </w:r>
      <w:r w:rsidRPr="003E7E85">
        <w:rPr>
          <w:rFonts w:hint="eastAsia"/>
          <w:sz w:val="20"/>
        </w:rPr>
        <w:t>基本的に</w:t>
      </w:r>
      <w:r w:rsidR="00FB272A" w:rsidRPr="003E7E85">
        <w:rPr>
          <w:rFonts w:hint="eastAsia"/>
          <w:sz w:val="20"/>
        </w:rPr>
        <w:t>連絡担当者</w:t>
      </w:r>
      <w:r w:rsidR="00AB14AB" w:rsidRPr="003E7E85">
        <w:rPr>
          <w:rFonts w:hint="eastAsia"/>
          <w:sz w:val="20"/>
        </w:rPr>
        <w:t>（代表者）</w:t>
      </w:r>
      <w:r w:rsidR="00FB272A" w:rsidRPr="003E7E85">
        <w:rPr>
          <w:rFonts w:hint="eastAsia"/>
          <w:sz w:val="20"/>
        </w:rPr>
        <w:t>のみに</w:t>
      </w:r>
      <w:r w:rsidR="008E7FD9" w:rsidRPr="003E7E85">
        <w:rPr>
          <w:sz w:val="20"/>
        </w:rPr>
        <w:t>E</w:t>
      </w:r>
      <w:r w:rsidR="00FB272A" w:rsidRPr="003E7E85">
        <w:rPr>
          <w:rFonts w:hint="eastAsia"/>
          <w:sz w:val="20"/>
        </w:rPr>
        <w:t>-</w:t>
      </w:r>
      <w:r w:rsidR="008E7FD9" w:rsidRPr="003E7E85">
        <w:rPr>
          <w:sz w:val="20"/>
        </w:rPr>
        <w:t>mail</w:t>
      </w:r>
      <w:r w:rsidR="008E7FD9" w:rsidRPr="003E7E85">
        <w:rPr>
          <w:rFonts w:hint="eastAsia"/>
          <w:sz w:val="20"/>
        </w:rPr>
        <w:t>で</w:t>
      </w:r>
      <w:r w:rsidR="001B64C3" w:rsidRPr="003E7E85">
        <w:rPr>
          <w:rFonts w:hint="eastAsia"/>
          <w:sz w:val="20"/>
        </w:rPr>
        <w:t>ご連絡</w:t>
      </w:r>
      <w:r w:rsidR="00FB272A" w:rsidRPr="003E7E85">
        <w:rPr>
          <w:rFonts w:hint="eastAsia"/>
          <w:sz w:val="20"/>
        </w:rPr>
        <w:t>します。執筆者が複数の場合は、連絡担当者</w:t>
      </w:r>
      <w:r w:rsidR="00AB14AB" w:rsidRPr="003E7E85">
        <w:rPr>
          <w:rFonts w:hint="eastAsia"/>
          <w:sz w:val="20"/>
        </w:rPr>
        <w:t>（代表者）</w:t>
      </w:r>
      <w:r w:rsidR="00FB272A" w:rsidRPr="003E7E85">
        <w:rPr>
          <w:rFonts w:hint="eastAsia"/>
          <w:sz w:val="20"/>
        </w:rPr>
        <w:t>から各執筆者に</w:t>
      </w:r>
      <w:r w:rsidR="001B64C3" w:rsidRPr="003E7E85">
        <w:rPr>
          <w:rFonts w:hint="eastAsia"/>
          <w:sz w:val="20"/>
        </w:rPr>
        <w:t>お伝え</w:t>
      </w:r>
      <w:r w:rsidR="00FB272A" w:rsidRPr="003E7E85">
        <w:rPr>
          <w:rFonts w:hint="eastAsia"/>
          <w:sz w:val="20"/>
        </w:rPr>
        <w:t>ください。</w:t>
      </w:r>
      <w:r w:rsidR="00FB272A" w:rsidRPr="003E7E85">
        <w:rPr>
          <w:rFonts w:hint="eastAsia"/>
          <w:sz w:val="20"/>
        </w:rPr>
        <w:t>E</w:t>
      </w:r>
      <w:r w:rsidR="00FB272A" w:rsidRPr="00E4431D">
        <w:rPr>
          <w:rFonts w:hint="eastAsia"/>
          <w:sz w:val="20"/>
        </w:rPr>
        <w:t>-mail</w:t>
      </w:r>
      <w:r w:rsidR="00FB272A" w:rsidRPr="00E4431D">
        <w:rPr>
          <w:rFonts w:hint="eastAsia"/>
          <w:sz w:val="20"/>
        </w:rPr>
        <w:t>アドレスは、</w:t>
      </w:r>
      <w:r w:rsidR="00B715CD" w:rsidRPr="00E4431D">
        <w:rPr>
          <w:rFonts w:hint="eastAsia"/>
          <w:sz w:val="20"/>
        </w:rPr>
        <w:t>会員名簿として</w:t>
      </w:r>
      <w:r w:rsidR="00FB272A" w:rsidRPr="00E4431D">
        <w:rPr>
          <w:rFonts w:hint="eastAsia"/>
          <w:sz w:val="20"/>
        </w:rPr>
        <w:t>事務局に登録済みのアドレスと同一のものをご指定ください（異なるアドレスの場合は、</w:t>
      </w:r>
      <w:r w:rsidR="00B715CD" w:rsidRPr="00E4431D">
        <w:rPr>
          <w:rFonts w:hint="eastAsia"/>
          <w:sz w:val="20"/>
        </w:rPr>
        <w:t>会員名簿の</w:t>
      </w:r>
      <w:r w:rsidR="00FB272A" w:rsidRPr="00E4431D">
        <w:rPr>
          <w:rFonts w:hint="eastAsia"/>
          <w:sz w:val="20"/>
        </w:rPr>
        <w:t>アドレスを上記のアドレスに変更します）。</w:t>
      </w:r>
    </w:p>
    <w:p w:rsidR="008E7FD9" w:rsidRPr="00E4431D" w:rsidRDefault="00FB272A">
      <w:pPr>
        <w:ind w:leftChars="300" w:left="830" w:hangingChars="100" w:hanging="200"/>
        <w:rPr>
          <w:sz w:val="20"/>
        </w:rPr>
      </w:pPr>
      <w:r w:rsidRPr="00E4431D">
        <w:rPr>
          <w:rFonts w:hint="eastAsia"/>
          <w:sz w:val="20"/>
        </w:rPr>
        <w:t>4.</w:t>
      </w:r>
      <w:r w:rsidR="00476A03" w:rsidRPr="00E4431D">
        <w:rPr>
          <w:rFonts w:hint="eastAsia"/>
          <w:sz w:val="20"/>
        </w:rPr>
        <w:t xml:space="preserve"> </w:t>
      </w:r>
      <w:r w:rsidR="00652DE5" w:rsidRPr="00E4431D">
        <w:rPr>
          <w:rFonts w:hint="eastAsia"/>
          <w:sz w:val="20"/>
        </w:rPr>
        <w:t>念のため</w:t>
      </w:r>
      <w:r w:rsidR="000E0219" w:rsidRPr="00E4431D">
        <w:rPr>
          <w:rFonts w:hint="eastAsia"/>
          <w:sz w:val="20"/>
        </w:rPr>
        <w:t>住所もお知らせください。なお、</w:t>
      </w:r>
      <w:r w:rsidR="008E7FD9" w:rsidRPr="00E4431D">
        <w:rPr>
          <w:rFonts w:hint="eastAsia"/>
          <w:sz w:val="20"/>
        </w:rPr>
        <w:t>連絡先の住所には、大学等の閉鎖期間中（年末年始など）においても郵便物が受け取れる住所をご指定ください。</w:t>
      </w:r>
    </w:p>
    <w:p w:rsidR="008E7FD9" w:rsidRPr="00E4431D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  <w:r w:rsidRPr="00E4431D">
        <w:rPr>
          <w:rFonts w:eastAsia="ＭＳ ゴシック"/>
          <w:sz w:val="28"/>
        </w:rPr>
        <w:br w:type="page"/>
      </w:r>
      <w:r w:rsidRPr="00E4431D">
        <w:rPr>
          <w:rFonts w:eastAsia="ＭＳ ゴシック" w:hint="eastAsia"/>
          <w:sz w:val="28"/>
        </w:rPr>
        <w:lastRenderedPageBreak/>
        <w:t>日本交通学会</w:t>
      </w:r>
      <w:r w:rsidR="00B857EE" w:rsidRPr="00E4431D">
        <w:rPr>
          <w:rFonts w:eastAsia="ＭＳ ゴシック" w:hint="eastAsia"/>
          <w:sz w:val="28"/>
        </w:rPr>
        <w:t xml:space="preserve"> 201</w:t>
      </w:r>
      <w:r w:rsidR="002461C4">
        <w:rPr>
          <w:rFonts w:eastAsia="ＭＳ ゴシック" w:hint="eastAsia"/>
          <w:sz w:val="28"/>
        </w:rPr>
        <w:t>8</w:t>
      </w:r>
      <w:r w:rsidRPr="00E4431D">
        <w:rPr>
          <w:rFonts w:eastAsia="ＭＳ ゴシック" w:hint="eastAsia"/>
          <w:sz w:val="28"/>
        </w:rPr>
        <w:t>年</w:t>
      </w:r>
      <w:r w:rsidR="00E8660F" w:rsidRPr="00E4431D">
        <w:rPr>
          <w:rFonts w:eastAsia="ＭＳ ゴシック" w:hint="eastAsia"/>
          <w:sz w:val="28"/>
        </w:rPr>
        <w:t>度</w:t>
      </w:r>
      <w:r w:rsidR="00B857EE" w:rsidRPr="00E4431D">
        <w:rPr>
          <w:rFonts w:eastAsia="ＭＳ ゴシック" w:hint="eastAsia"/>
          <w:sz w:val="28"/>
        </w:rPr>
        <w:t xml:space="preserve"> </w:t>
      </w:r>
      <w:r w:rsidR="00B0255D" w:rsidRPr="00E4431D">
        <w:rPr>
          <w:rFonts w:eastAsia="ＭＳ ゴシック" w:hint="eastAsia"/>
          <w:sz w:val="28"/>
        </w:rPr>
        <w:t>『交通学研究』投稿</w:t>
      </w:r>
      <w:r w:rsidR="00B0255D" w:rsidRPr="00E4431D">
        <w:rPr>
          <w:rFonts w:eastAsia="ＭＳ ゴシック" w:hint="eastAsia"/>
          <w:sz w:val="28"/>
        </w:rPr>
        <w:t xml:space="preserve"> </w:t>
      </w:r>
      <w:r w:rsidRPr="00E4431D">
        <w:rPr>
          <w:rFonts w:eastAsia="ＭＳ ゴシック" w:hint="eastAsia"/>
          <w:sz w:val="28"/>
        </w:rPr>
        <w:t>主旨</w:t>
      </w:r>
      <w:r w:rsidR="00602D4C" w:rsidRPr="00E4431D">
        <w:rPr>
          <w:rFonts w:eastAsia="ＭＳ ゴシック" w:hint="eastAsia"/>
          <w:sz w:val="28"/>
        </w:rPr>
        <w:t>1/2</w:t>
      </w:r>
    </w:p>
    <w:p w:rsidR="008E7FD9" w:rsidRPr="00E4431D" w:rsidRDefault="008E7FD9"/>
    <w:p w:rsidR="008E7FD9" w:rsidRPr="00E4431D" w:rsidRDefault="00B0255D">
      <w:pPr>
        <w:numPr>
          <w:ilvl w:val="0"/>
          <w:numId w:val="6"/>
        </w:numPr>
      </w:pPr>
      <w:r w:rsidRPr="00E4431D">
        <w:rPr>
          <w:rFonts w:hint="eastAsia"/>
        </w:rPr>
        <w:t>「主旨」、「学術上の寄与」および「投稿</w:t>
      </w:r>
      <w:r w:rsidR="00A2766B" w:rsidRPr="00E4431D">
        <w:rPr>
          <w:rFonts w:hint="eastAsia"/>
        </w:rPr>
        <w:t>者（共同投稿者を含む）による関連既往論文・報告</w:t>
      </w:r>
      <w:r w:rsidR="008E7FD9" w:rsidRPr="00E4431D">
        <w:rPr>
          <w:rFonts w:hint="eastAsia"/>
        </w:rPr>
        <w:t>のリスト」をこの用紙を用いて記述してください。</w:t>
      </w:r>
    </w:p>
    <w:p w:rsidR="008E7FD9" w:rsidRPr="00E4431D" w:rsidRDefault="00B0255D">
      <w:pPr>
        <w:numPr>
          <w:ilvl w:val="0"/>
          <w:numId w:val="6"/>
        </w:numPr>
      </w:pPr>
      <w:r w:rsidRPr="00E4431D">
        <w:rPr>
          <w:rFonts w:hint="eastAsia"/>
        </w:rPr>
        <w:t>「</w:t>
      </w:r>
      <w:r w:rsidR="008E7FD9" w:rsidRPr="00E4431D">
        <w:rPr>
          <w:rFonts w:hint="eastAsia"/>
        </w:rPr>
        <w:t>主旨」は</w:t>
      </w:r>
      <w:r w:rsidR="00AB14AB" w:rsidRPr="00E4431D">
        <w:rPr>
          <w:rFonts w:hint="eastAsia"/>
        </w:rPr>
        <w:t>1,000</w:t>
      </w:r>
      <w:r w:rsidR="008E7FD9" w:rsidRPr="00E4431D">
        <w:rPr>
          <w:rFonts w:hint="eastAsia"/>
        </w:rPr>
        <w:t>字程度、「学術上の寄与」は</w:t>
      </w:r>
      <w:r w:rsidR="00AB14AB" w:rsidRPr="00E4431D">
        <w:rPr>
          <w:rFonts w:hint="eastAsia"/>
        </w:rPr>
        <w:t>700</w:t>
      </w:r>
      <w:r w:rsidR="008E7FD9" w:rsidRPr="00E4431D">
        <w:rPr>
          <w:rFonts w:hint="eastAsia"/>
        </w:rPr>
        <w:t>字程度でお書きください。</w:t>
      </w:r>
    </w:p>
    <w:p w:rsidR="008E7FD9" w:rsidRPr="00E4431D" w:rsidRDefault="008E7F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E7FD9" w:rsidRPr="00E4431D" w:rsidTr="00FC758F">
        <w:trPr>
          <w:cantSplit/>
          <w:trHeight w:val="429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502125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8E7FD9" w:rsidRPr="00E4431D">
              <w:rPr>
                <w:rFonts w:hint="eastAsia"/>
                <w:sz w:val="24"/>
              </w:rPr>
              <w:t>者名：</w:t>
            </w:r>
          </w:p>
        </w:tc>
      </w:tr>
      <w:tr w:rsidR="008E7FD9" w:rsidRPr="00E4431D" w:rsidTr="00FC758F">
        <w:trPr>
          <w:trHeight w:val="439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論題：</w:t>
            </w:r>
          </w:p>
        </w:tc>
      </w:tr>
      <w:tr w:rsidR="008E7FD9" w:rsidRPr="00E4431D" w:rsidTr="00FC758F">
        <w:trPr>
          <w:trHeight w:val="5030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r w:rsidRPr="00E4431D">
              <w:rPr>
                <w:rFonts w:hint="eastAsia"/>
                <w:sz w:val="24"/>
              </w:rPr>
              <w:t>主旨</w:t>
            </w:r>
            <w:r w:rsidRPr="00E4431D">
              <w:rPr>
                <w:rFonts w:hint="eastAsia"/>
              </w:rPr>
              <w:t>（研究目的、意義、分析手法、結果等）</w:t>
            </w:r>
            <w:r w:rsidRPr="00E4431D">
              <w:rPr>
                <w:rFonts w:hint="eastAsia"/>
                <w:sz w:val="24"/>
              </w:rPr>
              <w:t>：</w:t>
            </w:r>
          </w:p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</w:tc>
      </w:tr>
    </w:tbl>
    <w:p w:rsidR="008E7FD9" w:rsidRPr="00E4431D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</w:p>
    <w:p w:rsidR="008E7FD9" w:rsidRPr="00E4431D" w:rsidRDefault="008E7FD9">
      <w:pPr>
        <w:tabs>
          <w:tab w:val="left" w:pos="1080"/>
        </w:tabs>
        <w:jc w:val="center"/>
      </w:pPr>
      <w:r w:rsidRPr="00E4431D">
        <w:rPr>
          <w:rFonts w:eastAsia="ＭＳ ゴシック"/>
          <w:sz w:val="28"/>
        </w:rPr>
        <w:br w:type="page"/>
      </w:r>
      <w:r w:rsidRPr="00E4431D">
        <w:rPr>
          <w:rFonts w:eastAsia="ＭＳ ゴシック" w:hint="eastAsia"/>
          <w:sz w:val="28"/>
        </w:rPr>
        <w:lastRenderedPageBreak/>
        <w:t>日本交通学会</w:t>
      </w:r>
      <w:r w:rsidR="00B857EE" w:rsidRPr="00E4431D">
        <w:rPr>
          <w:rFonts w:eastAsia="ＭＳ ゴシック" w:hint="eastAsia"/>
          <w:sz w:val="28"/>
        </w:rPr>
        <w:t xml:space="preserve"> </w:t>
      </w:r>
      <w:r w:rsidR="009F76ED" w:rsidRPr="00E4431D">
        <w:rPr>
          <w:rFonts w:eastAsia="ＭＳ ゴシック" w:hint="eastAsia"/>
          <w:sz w:val="28"/>
        </w:rPr>
        <w:t>201</w:t>
      </w:r>
      <w:r w:rsidR="002461C4">
        <w:rPr>
          <w:rFonts w:eastAsia="ＭＳ ゴシック" w:hint="eastAsia"/>
          <w:sz w:val="28"/>
        </w:rPr>
        <w:t>8</w:t>
      </w:r>
      <w:r w:rsidRPr="00E4431D">
        <w:rPr>
          <w:rFonts w:eastAsia="ＭＳ ゴシック" w:hint="eastAsia"/>
          <w:sz w:val="28"/>
        </w:rPr>
        <w:t>年</w:t>
      </w:r>
      <w:r w:rsidR="00E8660F" w:rsidRPr="00E4431D">
        <w:rPr>
          <w:rFonts w:eastAsia="ＭＳ ゴシック" w:hint="eastAsia"/>
          <w:sz w:val="28"/>
        </w:rPr>
        <w:t>度</w:t>
      </w:r>
      <w:r w:rsidR="00B857EE" w:rsidRPr="00E4431D">
        <w:rPr>
          <w:rFonts w:eastAsia="ＭＳ ゴシック" w:hint="eastAsia"/>
          <w:sz w:val="28"/>
        </w:rPr>
        <w:t xml:space="preserve"> </w:t>
      </w:r>
      <w:r w:rsidR="00B0255D" w:rsidRPr="00E4431D">
        <w:rPr>
          <w:rFonts w:eastAsia="ＭＳ ゴシック" w:hint="eastAsia"/>
          <w:sz w:val="28"/>
        </w:rPr>
        <w:t>『交通学研究』投稿</w:t>
      </w:r>
      <w:r w:rsidR="00B0255D" w:rsidRPr="00E4431D">
        <w:rPr>
          <w:rFonts w:eastAsia="ＭＳ ゴシック" w:hint="eastAsia"/>
          <w:sz w:val="28"/>
        </w:rPr>
        <w:t xml:space="preserve"> </w:t>
      </w:r>
      <w:r w:rsidR="00B0255D" w:rsidRPr="00E4431D">
        <w:rPr>
          <w:rFonts w:eastAsia="ＭＳ ゴシック" w:hint="eastAsia"/>
          <w:sz w:val="28"/>
        </w:rPr>
        <w:t>主旨</w:t>
      </w:r>
      <w:r w:rsidR="00602D4C" w:rsidRPr="00E4431D">
        <w:rPr>
          <w:rFonts w:eastAsia="ＭＳ ゴシック" w:hint="eastAsia"/>
          <w:sz w:val="28"/>
        </w:rPr>
        <w:t>2/2</w:t>
      </w:r>
    </w:p>
    <w:p w:rsidR="008E7FD9" w:rsidRPr="00E4431D" w:rsidRDefault="008E7FD9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8E7FD9" w:rsidRPr="00E4431D" w:rsidTr="00FC758F">
        <w:trPr>
          <w:cantSplit/>
          <w:trHeight w:val="411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502125">
            <w:pPr>
              <w:widowControl/>
              <w:jc w:val="left"/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者</w:t>
            </w:r>
            <w:r w:rsidR="008E7FD9" w:rsidRPr="00E4431D">
              <w:rPr>
                <w:rFonts w:hint="eastAsia"/>
                <w:sz w:val="24"/>
              </w:rPr>
              <w:t>名：</w:t>
            </w:r>
          </w:p>
        </w:tc>
      </w:tr>
      <w:tr w:rsidR="008E7FD9" w:rsidRPr="00E4431D" w:rsidTr="00FC758F">
        <w:trPr>
          <w:trHeight w:val="475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r w:rsidRPr="00E4431D">
              <w:rPr>
                <w:rFonts w:hint="eastAsia"/>
                <w:sz w:val="24"/>
              </w:rPr>
              <w:t>論題：</w:t>
            </w:r>
          </w:p>
        </w:tc>
      </w:tr>
      <w:tr w:rsidR="008E7FD9" w:rsidRPr="00E4431D" w:rsidTr="00FC758F">
        <w:trPr>
          <w:trHeight w:val="5949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8E7FD9">
            <w:r w:rsidRPr="00E4431D">
              <w:rPr>
                <w:rFonts w:hint="eastAsia"/>
                <w:sz w:val="24"/>
              </w:rPr>
              <w:t>学術上の寄与：</w:t>
            </w:r>
          </w:p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</w:tc>
      </w:tr>
      <w:tr w:rsidR="008E7FD9" w:rsidRPr="00E4431D" w:rsidTr="00FC758F">
        <w:trPr>
          <w:trHeight w:val="4316"/>
          <w:jc w:val="center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E4431D" w:rsidRDefault="00502125">
            <w:pPr>
              <w:rPr>
                <w:sz w:val="24"/>
              </w:rPr>
            </w:pPr>
            <w:r w:rsidRPr="00E4431D">
              <w:rPr>
                <w:rFonts w:hint="eastAsia"/>
                <w:sz w:val="24"/>
              </w:rPr>
              <w:t>投稿</w:t>
            </w:r>
            <w:r w:rsidR="00A2766B" w:rsidRPr="00E4431D">
              <w:rPr>
                <w:rFonts w:hint="eastAsia"/>
                <w:sz w:val="24"/>
              </w:rPr>
              <w:t>者（共同投稿者を含む）による関連研究の報告</w:t>
            </w:r>
            <w:r w:rsidR="008E7FD9" w:rsidRPr="00E4431D">
              <w:rPr>
                <w:rFonts w:hint="eastAsia"/>
                <w:sz w:val="24"/>
              </w:rPr>
              <w:t>および論文リスト</w:t>
            </w:r>
            <w:r w:rsidR="007E3DE3" w:rsidRPr="00E4431D">
              <w:rPr>
                <w:rFonts w:hint="eastAsia"/>
                <w:sz w:val="24"/>
              </w:rPr>
              <w:t>（投稿中含む）</w:t>
            </w:r>
            <w:r w:rsidR="008E7FD9" w:rsidRPr="00E4431D">
              <w:rPr>
                <w:rFonts w:hint="eastAsia"/>
                <w:sz w:val="24"/>
              </w:rPr>
              <w:t>：</w:t>
            </w:r>
          </w:p>
          <w:p w:rsidR="008E7FD9" w:rsidRPr="00E4431D" w:rsidRDefault="008E7FD9">
            <w:pPr>
              <w:rPr>
                <w:dstrike/>
                <w:sz w:val="24"/>
              </w:rPr>
            </w:pPr>
          </w:p>
          <w:p w:rsidR="008E7FD9" w:rsidRPr="00E4431D" w:rsidRDefault="008E7FD9"/>
          <w:p w:rsidR="008E7FD9" w:rsidRPr="00E4431D" w:rsidRDefault="008E7FD9">
            <w:pPr>
              <w:rPr>
                <w:dstrike/>
                <w:sz w:val="24"/>
              </w:rPr>
            </w:pPr>
          </w:p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/>
          <w:p w:rsidR="008E7FD9" w:rsidRPr="00E4431D" w:rsidRDefault="008E7FD9">
            <w:pPr>
              <w:rPr>
                <w:sz w:val="24"/>
              </w:rPr>
            </w:pPr>
          </w:p>
        </w:tc>
      </w:tr>
    </w:tbl>
    <w:p w:rsidR="008E7FD9" w:rsidRDefault="008E7FD9">
      <w:r w:rsidRPr="00E4431D">
        <w:rPr>
          <w:rFonts w:hint="eastAsia"/>
        </w:rPr>
        <w:t>主旨</w:t>
      </w:r>
      <w:r w:rsidR="00E342B5" w:rsidRPr="00E4431D">
        <w:rPr>
          <w:rFonts w:hint="eastAsia"/>
        </w:rPr>
        <w:t>に基づいて</w:t>
      </w:r>
      <w:r w:rsidR="00502125" w:rsidRPr="00E4431D">
        <w:rPr>
          <w:rFonts w:hint="eastAsia"/>
        </w:rPr>
        <w:t>査読</w:t>
      </w:r>
      <w:r w:rsidRPr="00E4431D">
        <w:rPr>
          <w:rFonts w:hint="eastAsia"/>
        </w:rPr>
        <w:t>者を決定いたしますので、内容（とくに分析手法）を明確にお書きください。</w:t>
      </w:r>
    </w:p>
    <w:p w:rsidR="008E7FD9" w:rsidRDefault="008E7FD9"/>
    <w:sectPr w:rsidR="008E7FD9" w:rsidSect="00396DA8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AA" w:rsidRDefault="003E50AA" w:rsidP="000E0219">
      <w:r>
        <w:separator/>
      </w:r>
    </w:p>
  </w:endnote>
  <w:endnote w:type="continuationSeparator" w:id="0">
    <w:p w:rsidR="003E50AA" w:rsidRDefault="003E50AA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AA" w:rsidRDefault="003E50AA" w:rsidP="000E0219">
      <w:r>
        <w:separator/>
      </w:r>
    </w:p>
  </w:footnote>
  <w:footnote w:type="continuationSeparator" w:id="0">
    <w:p w:rsidR="003E50AA" w:rsidRDefault="003E50AA" w:rsidP="000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DAC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6D74A0"/>
    <w:multiLevelType w:val="singleLevel"/>
    <w:tmpl w:val="027837B6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3953C8"/>
    <w:multiLevelType w:val="singleLevel"/>
    <w:tmpl w:val="E4647492"/>
    <w:lvl w:ilvl="0">
      <w:start w:val="1"/>
      <w:numFmt w:val="decimalFullWidth"/>
      <w:lvlText w:val="%1."/>
      <w:lvlJc w:val="left"/>
      <w:pPr>
        <w:tabs>
          <w:tab w:val="num" w:pos="474"/>
        </w:tabs>
        <w:ind w:left="474" w:hanging="264"/>
      </w:pPr>
    </w:lvl>
  </w:abstractNum>
  <w:abstractNum w:abstractNumId="5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857514"/>
    <w:multiLevelType w:val="singleLevel"/>
    <w:tmpl w:val="815624C8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9"/>
    <w:rsid w:val="0003507F"/>
    <w:rsid w:val="000E0219"/>
    <w:rsid w:val="00141A59"/>
    <w:rsid w:val="001507CF"/>
    <w:rsid w:val="0018231C"/>
    <w:rsid w:val="001852B3"/>
    <w:rsid w:val="001B64C3"/>
    <w:rsid w:val="002034A7"/>
    <w:rsid w:val="0022037F"/>
    <w:rsid w:val="002461C4"/>
    <w:rsid w:val="00290ED0"/>
    <w:rsid w:val="00297AD6"/>
    <w:rsid w:val="00384281"/>
    <w:rsid w:val="00385A06"/>
    <w:rsid w:val="00396DA8"/>
    <w:rsid w:val="003C28CB"/>
    <w:rsid w:val="003E50AA"/>
    <w:rsid w:val="003E7E85"/>
    <w:rsid w:val="00470C59"/>
    <w:rsid w:val="00476A03"/>
    <w:rsid w:val="00502125"/>
    <w:rsid w:val="00536348"/>
    <w:rsid w:val="00582F6D"/>
    <w:rsid w:val="00597472"/>
    <w:rsid w:val="005C3C09"/>
    <w:rsid w:val="005E16D9"/>
    <w:rsid w:val="00602D4C"/>
    <w:rsid w:val="006138A5"/>
    <w:rsid w:val="00641A94"/>
    <w:rsid w:val="00652DE5"/>
    <w:rsid w:val="00682AF5"/>
    <w:rsid w:val="006978C1"/>
    <w:rsid w:val="0071753A"/>
    <w:rsid w:val="00732B18"/>
    <w:rsid w:val="007626FF"/>
    <w:rsid w:val="00777B3D"/>
    <w:rsid w:val="007866F1"/>
    <w:rsid w:val="0079392F"/>
    <w:rsid w:val="00795B9E"/>
    <w:rsid w:val="007970AE"/>
    <w:rsid w:val="007E0B70"/>
    <w:rsid w:val="007E3DE3"/>
    <w:rsid w:val="00806B17"/>
    <w:rsid w:val="00854A4C"/>
    <w:rsid w:val="00861790"/>
    <w:rsid w:val="008A3D64"/>
    <w:rsid w:val="008A3FAD"/>
    <w:rsid w:val="008D1C83"/>
    <w:rsid w:val="008E7FD9"/>
    <w:rsid w:val="009225F0"/>
    <w:rsid w:val="00984007"/>
    <w:rsid w:val="0099790B"/>
    <w:rsid w:val="009A5965"/>
    <w:rsid w:val="009F6EB4"/>
    <w:rsid w:val="009F76ED"/>
    <w:rsid w:val="00A10B7E"/>
    <w:rsid w:val="00A2766B"/>
    <w:rsid w:val="00A40AA4"/>
    <w:rsid w:val="00A40BEC"/>
    <w:rsid w:val="00A536C1"/>
    <w:rsid w:val="00A54002"/>
    <w:rsid w:val="00A873CD"/>
    <w:rsid w:val="00A87C35"/>
    <w:rsid w:val="00A90AC9"/>
    <w:rsid w:val="00AB14AB"/>
    <w:rsid w:val="00AB1EB0"/>
    <w:rsid w:val="00AB76BF"/>
    <w:rsid w:val="00B0255D"/>
    <w:rsid w:val="00B0668D"/>
    <w:rsid w:val="00B17CDD"/>
    <w:rsid w:val="00B4389F"/>
    <w:rsid w:val="00B641EC"/>
    <w:rsid w:val="00B715CD"/>
    <w:rsid w:val="00B71B5B"/>
    <w:rsid w:val="00B857EE"/>
    <w:rsid w:val="00BD0FD1"/>
    <w:rsid w:val="00BE56ED"/>
    <w:rsid w:val="00BF0057"/>
    <w:rsid w:val="00BF057F"/>
    <w:rsid w:val="00BF189F"/>
    <w:rsid w:val="00BF3DE9"/>
    <w:rsid w:val="00C25ED7"/>
    <w:rsid w:val="00C54366"/>
    <w:rsid w:val="00C944AF"/>
    <w:rsid w:val="00C963E9"/>
    <w:rsid w:val="00C9687D"/>
    <w:rsid w:val="00CD2419"/>
    <w:rsid w:val="00CD4926"/>
    <w:rsid w:val="00CF3202"/>
    <w:rsid w:val="00CF785B"/>
    <w:rsid w:val="00D01074"/>
    <w:rsid w:val="00D04B4A"/>
    <w:rsid w:val="00D474C0"/>
    <w:rsid w:val="00D56456"/>
    <w:rsid w:val="00D85295"/>
    <w:rsid w:val="00D90A46"/>
    <w:rsid w:val="00DA6F9A"/>
    <w:rsid w:val="00DC1780"/>
    <w:rsid w:val="00DC35EB"/>
    <w:rsid w:val="00DE2DFE"/>
    <w:rsid w:val="00DF40FB"/>
    <w:rsid w:val="00DF6DFF"/>
    <w:rsid w:val="00E23B0B"/>
    <w:rsid w:val="00E31577"/>
    <w:rsid w:val="00E342B5"/>
    <w:rsid w:val="00E3570C"/>
    <w:rsid w:val="00E4431D"/>
    <w:rsid w:val="00E55517"/>
    <w:rsid w:val="00E63331"/>
    <w:rsid w:val="00E72014"/>
    <w:rsid w:val="00E8660F"/>
    <w:rsid w:val="00ED77C8"/>
    <w:rsid w:val="00EE0ECB"/>
    <w:rsid w:val="00EF68FC"/>
    <w:rsid w:val="00F05684"/>
    <w:rsid w:val="00F523FD"/>
    <w:rsid w:val="00F67817"/>
    <w:rsid w:val="00FB272A"/>
    <w:rsid w:val="00FC758F"/>
    <w:rsid w:val="00FD4894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D8CA82-69C6-4812-B964-E6CCA9A2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Chars="409" w:hanging="900"/>
    </w:pPr>
    <w:rPr>
      <w:sz w:val="22"/>
      <w:szCs w:val="22"/>
    </w:rPr>
  </w:style>
  <w:style w:type="paragraph" w:styleId="a4">
    <w:name w:val="Title"/>
    <w:basedOn w:val="a"/>
    <w:next w:val="a"/>
    <w:qFormat/>
    <w:pPr>
      <w:adjustRightInd w:val="0"/>
      <w:spacing w:after="360" w:line="360" w:lineRule="exact"/>
      <w:jc w:val="center"/>
    </w:pPr>
    <w:rPr>
      <w:rFonts w:ascii="Times New Roman" w:eastAsia="ＭＳ ゴシック"/>
      <w:kern w:val="0"/>
      <w:sz w:val="3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0219"/>
    <w:rPr>
      <w:kern w:val="2"/>
      <w:sz w:val="21"/>
      <w:szCs w:val="24"/>
    </w:rPr>
  </w:style>
  <w:style w:type="paragraph" w:styleId="a8">
    <w:name w:val="footer"/>
    <w:basedOn w:val="a"/>
    <w:link w:val="a9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02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8AA8-44A8-44DB-8276-D478F96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0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Company>Economist &amp; Sociologis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申込書</dc:title>
  <dc:subject/>
  <dc:creator>日本交通学会</dc:creator>
  <cp:keywords/>
  <cp:lastModifiedBy>小林 秀里</cp:lastModifiedBy>
  <cp:revision>6</cp:revision>
  <cp:lastPrinted>2013-05-09T02:40:00Z</cp:lastPrinted>
  <dcterms:created xsi:type="dcterms:W3CDTF">2018-05-23T01:10:00Z</dcterms:created>
  <dcterms:modified xsi:type="dcterms:W3CDTF">2018-05-23T01:20:00Z</dcterms:modified>
</cp:coreProperties>
</file>